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E6B1" w14:textId="27FBBE3A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sprawy: WR.ROZ.2811.</w:t>
      </w:r>
      <w:r w:rsidR="008E15AD">
        <w:rPr>
          <w:rFonts w:ascii="Calibri" w:hAnsi="Calibri" w:cs="Calibri"/>
          <w:sz w:val="22"/>
          <w:szCs w:val="22"/>
        </w:rPr>
        <w:t>168</w:t>
      </w:r>
      <w:r w:rsidRPr="00705CDA">
        <w:rPr>
          <w:rFonts w:ascii="Calibri" w:hAnsi="Calibri" w:cs="Calibri"/>
          <w:sz w:val="22"/>
          <w:szCs w:val="22"/>
        </w:rPr>
        <w:t>.202</w:t>
      </w:r>
      <w:r w:rsidR="00D9396A">
        <w:rPr>
          <w:rFonts w:ascii="Calibri" w:hAnsi="Calibri" w:cs="Calibri"/>
          <w:sz w:val="22"/>
          <w:szCs w:val="22"/>
        </w:rPr>
        <w:t>1</w:t>
      </w:r>
      <w:r w:rsidRPr="00705CDA">
        <w:rPr>
          <w:rFonts w:ascii="Calibri" w:hAnsi="Calibri" w:cs="Calibri"/>
          <w:sz w:val="22"/>
          <w:szCs w:val="22"/>
        </w:rPr>
        <w:t xml:space="preserve"> 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     </w:t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04BCF9FC" w14:textId="25A3A1AE" w:rsidR="005B3EC6" w:rsidRPr="00705CDA" w:rsidRDefault="008C1C23" w:rsidP="008C1C23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FE282F">
        <w:rPr>
          <w:rFonts w:ascii="Calibri" w:hAnsi="Calibri" w:cs="Calibri"/>
          <w:sz w:val="22"/>
          <w:szCs w:val="22"/>
        </w:rPr>
        <w:t xml:space="preserve">                WR.ZPU.5.2811.</w:t>
      </w:r>
      <w:r w:rsidR="00D9396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202</w:t>
      </w:r>
      <w:r w:rsidR="00D9396A">
        <w:rPr>
          <w:rFonts w:ascii="Calibri" w:hAnsi="Calibri" w:cs="Calibri"/>
          <w:sz w:val="22"/>
          <w:szCs w:val="22"/>
        </w:rPr>
        <w:t>1</w:t>
      </w:r>
      <w:r w:rsidR="005B3EC6" w:rsidRPr="00705CDA">
        <w:rPr>
          <w:rFonts w:ascii="Calibri" w:hAnsi="Calibri" w:cs="Calibri"/>
          <w:sz w:val="22"/>
          <w:szCs w:val="22"/>
        </w:rPr>
        <w:tab/>
        <w:t xml:space="preserve">                                    </w:t>
      </w:r>
    </w:p>
    <w:p w14:paraId="60CED86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7A5055BB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76F5EC3A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537472AB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355FDED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39F5AED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1410676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56A1919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F5C2F72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5E94E21B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10B320C5" w14:textId="77777777" w:rsidR="005B3EC6" w:rsidRPr="00E04E86" w:rsidRDefault="005B3EC6" w:rsidP="005B3EC6">
      <w:pPr>
        <w:rPr>
          <w:rFonts w:ascii="Calibri" w:hAnsi="Calibri" w:cs="Calibri"/>
          <w:sz w:val="16"/>
          <w:szCs w:val="16"/>
        </w:rPr>
      </w:pPr>
    </w:p>
    <w:p w14:paraId="42FCDBD1" w14:textId="6EE1668C" w:rsidR="005B3EC6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5827FE0C" w14:textId="77777777" w:rsidR="00D9396A" w:rsidRPr="00705CDA" w:rsidRDefault="00D9396A" w:rsidP="005B3EC6">
      <w:pPr>
        <w:rPr>
          <w:rFonts w:ascii="Calibri" w:hAnsi="Calibri" w:cs="Calibri"/>
          <w:sz w:val="22"/>
          <w:szCs w:val="22"/>
        </w:rPr>
      </w:pPr>
    </w:p>
    <w:p w14:paraId="21C296DE" w14:textId="2DA004B5" w:rsidR="00D9396A" w:rsidRPr="00D9396A" w:rsidRDefault="00D9396A" w:rsidP="00D9396A">
      <w:pPr>
        <w:widowControl w:val="0"/>
        <w:shd w:val="clear" w:color="auto" w:fill="FFFFFF"/>
        <w:tabs>
          <w:tab w:val="left" w:pos="350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70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96A">
        <w:rPr>
          <w:rFonts w:asciiTheme="minorHAnsi" w:hAnsiTheme="minorHAnsi" w:cstheme="minorHAnsi"/>
          <w:b/>
          <w:sz w:val="22"/>
          <w:szCs w:val="22"/>
        </w:rPr>
        <w:t xml:space="preserve">Pobranie, transport i utylizacja padłych zwierząt lub ich części własnym transportem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D9396A">
        <w:rPr>
          <w:rFonts w:asciiTheme="minorHAnsi" w:hAnsiTheme="minorHAnsi" w:cstheme="minorHAnsi"/>
          <w:b/>
          <w:sz w:val="22"/>
          <w:szCs w:val="22"/>
        </w:rPr>
        <w:t>z terenu ZZ we Wrocławiu</w:t>
      </w:r>
    </w:p>
    <w:p w14:paraId="41228A21" w14:textId="77777777" w:rsidR="00D9396A" w:rsidRPr="00D9396A" w:rsidRDefault="00D9396A" w:rsidP="00D9396A">
      <w:pPr>
        <w:widowControl w:val="0"/>
        <w:shd w:val="clear" w:color="auto" w:fill="FFFFFF"/>
        <w:tabs>
          <w:tab w:val="left" w:pos="350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705" w:hanging="279"/>
        <w:rPr>
          <w:rFonts w:asciiTheme="minorHAnsi" w:hAnsiTheme="minorHAnsi" w:cstheme="minorHAnsi"/>
          <w:bCs/>
          <w:sz w:val="22"/>
          <w:szCs w:val="22"/>
        </w:rPr>
      </w:pPr>
      <w:r w:rsidRPr="00D9396A">
        <w:rPr>
          <w:rFonts w:asciiTheme="minorHAnsi" w:hAnsiTheme="minorHAnsi" w:cstheme="minorHAnsi"/>
          <w:bCs/>
          <w:sz w:val="22"/>
          <w:szCs w:val="22"/>
        </w:rPr>
        <w:t>Przedmiot zamówienia składa się z następujących części:</w:t>
      </w:r>
    </w:p>
    <w:p w14:paraId="6519F8C4" w14:textId="77777777" w:rsidR="00D9396A" w:rsidRPr="00D9396A" w:rsidRDefault="00D9396A" w:rsidP="00D9396A">
      <w:pPr>
        <w:widowControl w:val="0"/>
        <w:shd w:val="clear" w:color="auto" w:fill="FFFFFF"/>
        <w:tabs>
          <w:tab w:val="left" w:pos="350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396A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Pr="00D9396A">
        <w:rPr>
          <w:rFonts w:asciiTheme="minorHAnsi" w:hAnsiTheme="minorHAnsi" w:cstheme="minorHAnsi"/>
          <w:b/>
          <w:sz w:val="22"/>
          <w:szCs w:val="22"/>
        </w:rPr>
        <w:t xml:space="preserve">Pobranie, transport i utylizacja padłych zwierząt lub ich części własnym transportem z terenu NW Głogów, NW Lubin, NW Środa Śl., NW Wołów </w:t>
      </w:r>
    </w:p>
    <w:p w14:paraId="30695CCF" w14:textId="77777777" w:rsidR="00D9396A" w:rsidRPr="00D9396A" w:rsidRDefault="00D9396A" w:rsidP="00D9396A">
      <w:pPr>
        <w:widowControl w:val="0"/>
        <w:shd w:val="clear" w:color="auto" w:fill="FFFFFF"/>
        <w:tabs>
          <w:tab w:val="left" w:pos="350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396A">
        <w:rPr>
          <w:rFonts w:asciiTheme="minorHAnsi" w:hAnsiTheme="minorHAnsi" w:cstheme="minorHAnsi"/>
          <w:b/>
          <w:sz w:val="22"/>
          <w:szCs w:val="22"/>
        </w:rPr>
        <w:t xml:space="preserve">2. </w:t>
      </w:r>
      <w:bookmarkStart w:id="0" w:name="_Hlk62464455"/>
      <w:bookmarkStart w:id="1" w:name="_Hlk65134147"/>
      <w:r w:rsidRPr="00D9396A">
        <w:rPr>
          <w:rFonts w:asciiTheme="minorHAnsi" w:hAnsiTheme="minorHAnsi" w:cstheme="minorHAnsi"/>
          <w:b/>
          <w:sz w:val="22"/>
          <w:szCs w:val="22"/>
        </w:rPr>
        <w:t>Pobranie, transport i utylizacja padłych zwierząt lub ich części własnym transportem z terenu NW Wrocław, NW Oleśnica, NW Namysłów</w:t>
      </w:r>
      <w:bookmarkEnd w:id="0"/>
    </w:p>
    <w:bookmarkEnd w:id="1"/>
    <w:p w14:paraId="551A305D" w14:textId="77777777" w:rsidR="00D9396A" w:rsidRPr="00D9396A" w:rsidRDefault="00D9396A" w:rsidP="00D9396A">
      <w:pPr>
        <w:widowControl w:val="0"/>
        <w:shd w:val="clear" w:color="auto" w:fill="FFFFFF"/>
        <w:tabs>
          <w:tab w:val="left" w:pos="350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396A">
        <w:rPr>
          <w:rFonts w:asciiTheme="minorHAnsi" w:hAnsiTheme="minorHAnsi" w:cstheme="minorHAnsi"/>
          <w:b/>
          <w:sz w:val="22"/>
          <w:szCs w:val="22"/>
        </w:rPr>
        <w:t xml:space="preserve">3. </w:t>
      </w:r>
      <w:bookmarkStart w:id="2" w:name="_Hlk65134233"/>
      <w:r w:rsidRPr="00D9396A">
        <w:rPr>
          <w:rFonts w:asciiTheme="minorHAnsi" w:hAnsiTheme="minorHAnsi" w:cstheme="minorHAnsi"/>
          <w:b/>
          <w:sz w:val="22"/>
          <w:szCs w:val="22"/>
        </w:rPr>
        <w:t>Pobranie, transport i utylizacja padłych zwierząt lub ich części własnym transportem z terenu NW Oława, NW Brzeg, NW Strzelin</w:t>
      </w:r>
      <w:bookmarkEnd w:id="2"/>
    </w:p>
    <w:p w14:paraId="10C6A878" w14:textId="77777777" w:rsidR="00047C9D" w:rsidRPr="00E04E86" w:rsidRDefault="00047C9D" w:rsidP="00DD7D48">
      <w:pPr>
        <w:rPr>
          <w:rFonts w:ascii="Calibri" w:hAnsi="Calibri" w:cs="Calibri"/>
          <w:sz w:val="16"/>
          <w:szCs w:val="16"/>
        </w:rPr>
      </w:pPr>
    </w:p>
    <w:p w14:paraId="3039CE13" w14:textId="5D574D61" w:rsidR="005B3EC6" w:rsidRPr="00705CDA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0275D69C" w14:textId="4F1B9D27" w:rsidR="00FE282F" w:rsidRDefault="00FE282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7DFBE9A" w14:textId="3B6C23BE" w:rsidR="00317845" w:rsidRDefault="003B704B" w:rsidP="005B3EC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yczy zamówienia w części 1 pn.:</w:t>
      </w:r>
    </w:p>
    <w:p w14:paraId="59D8C3A1" w14:textId="5B6715CC" w:rsidR="003B704B" w:rsidRPr="00DD7D48" w:rsidRDefault="003B704B" w:rsidP="00DD7D48">
      <w:pPr>
        <w:widowControl w:val="0"/>
        <w:shd w:val="clear" w:color="auto" w:fill="FFFFFF"/>
        <w:tabs>
          <w:tab w:val="left" w:pos="350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96A">
        <w:rPr>
          <w:rFonts w:asciiTheme="minorHAnsi" w:hAnsiTheme="minorHAnsi" w:cstheme="minorHAnsi"/>
          <w:b/>
          <w:sz w:val="22"/>
          <w:szCs w:val="22"/>
        </w:rPr>
        <w:t xml:space="preserve">Pobranie, transport i utylizacja padłych zwierząt lub ich części własnym transportem z terenu </w:t>
      </w:r>
      <w:r w:rsidR="00317845">
        <w:rPr>
          <w:rFonts w:asciiTheme="minorHAnsi" w:hAnsiTheme="minorHAnsi" w:cstheme="minorHAnsi"/>
          <w:b/>
          <w:sz w:val="22"/>
          <w:szCs w:val="22"/>
        </w:rPr>
        <w:br/>
      </w:r>
      <w:r w:rsidRPr="00D9396A">
        <w:rPr>
          <w:rFonts w:asciiTheme="minorHAnsi" w:hAnsiTheme="minorHAnsi" w:cstheme="minorHAnsi"/>
          <w:b/>
          <w:sz w:val="22"/>
          <w:szCs w:val="22"/>
        </w:rPr>
        <w:t>NW Głogów, NW Lubin, NW Środa Śl., NW Wołów</w:t>
      </w:r>
    </w:p>
    <w:p w14:paraId="331E2890" w14:textId="77777777" w:rsidR="00317845" w:rsidRPr="00B121D4" w:rsidRDefault="00317845" w:rsidP="00317845">
      <w:pPr>
        <w:tabs>
          <w:tab w:val="left" w:pos="0"/>
        </w:tabs>
        <w:rPr>
          <w:rFonts w:ascii="Verdana" w:hAnsi="Verdana"/>
        </w:rPr>
      </w:pPr>
    </w:p>
    <w:p w14:paraId="2706DDBA" w14:textId="01E15E0A" w:rsidR="00317845" w:rsidRDefault="00317845" w:rsidP="00317845">
      <w:pPr>
        <w:pStyle w:val="Akapitzlist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Padlina o wadze (0-25kg)</w:t>
      </w:r>
      <w:r w:rsidRPr="00317845">
        <w:rPr>
          <w:rFonts w:asciiTheme="minorHAnsi" w:hAnsiTheme="minorHAnsi" w:cstheme="minorHAnsi"/>
          <w:sz w:val="22"/>
          <w:szCs w:val="22"/>
        </w:rPr>
        <w:t xml:space="preserve"> …………………………….zł </w:t>
      </w:r>
      <w:r w:rsidRPr="00317845">
        <w:rPr>
          <w:rFonts w:asciiTheme="minorHAnsi" w:hAnsiTheme="minorHAnsi" w:cstheme="minorHAnsi"/>
          <w:b/>
          <w:bCs/>
          <w:sz w:val="22"/>
          <w:szCs w:val="22"/>
        </w:rPr>
        <w:t>netto za 1 szt.,</w:t>
      </w:r>
    </w:p>
    <w:p w14:paraId="3DE14C4C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4F200" w14:textId="414B53F9" w:rsidR="00317845" w:rsidRP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(słownie netto:……………………</w:t>
      </w:r>
      <w:r w:rsidR="00DD7D48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317845">
        <w:rPr>
          <w:rFonts w:asciiTheme="minorHAnsi" w:hAnsiTheme="minorHAnsi" w:cstheme="minorHAnsi"/>
          <w:sz w:val="22"/>
          <w:szCs w:val="22"/>
        </w:rPr>
        <w:t>……………………….zł)</w:t>
      </w:r>
    </w:p>
    <w:p w14:paraId="1A74C424" w14:textId="77777777" w:rsidR="00317845" w:rsidRP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0C956043" w14:textId="77777777" w:rsidR="00317845" w:rsidRP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9AB33E" w14:textId="77777777" w:rsidR="00317845" w:rsidRPr="00317845" w:rsidRDefault="00317845" w:rsidP="00317845">
      <w:pPr>
        <w:pStyle w:val="Akapitzlis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B479D" w14:textId="77777777" w:rsidR="00317845" w:rsidRPr="00317845" w:rsidRDefault="00317845" w:rsidP="00317845">
      <w:pPr>
        <w:pStyle w:val="Akapitzlis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 1 szt.</w:t>
      </w:r>
    </w:p>
    <w:p w14:paraId="2D857486" w14:textId="77777777" w:rsidR="00317845" w:rsidRPr="00DD7D48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D570FB3" w14:textId="1EF63B29" w:rsidR="00317845" w:rsidRP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" w:name="_Hlk65133890"/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 w:rsidR="00DD7D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bookmarkEnd w:id="3"/>
    <w:p w14:paraId="700232AC" w14:textId="77777777" w:rsidR="00317845" w:rsidRP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F5ED8DD" w14:textId="77777777" w:rsidR="00317845" w:rsidRPr="00317845" w:rsidRDefault="00317845" w:rsidP="00317845">
      <w:pPr>
        <w:pStyle w:val="Akapitzlist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Padlina o wadze (25-75 kg)</w:t>
      </w:r>
      <w:r w:rsidRPr="00317845">
        <w:rPr>
          <w:rFonts w:asciiTheme="minorHAnsi" w:hAnsiTheme="minorHAnsi" w:cstheme="minorHAnsi"/>
          <w:sz w:val="22"/>
          <w:szCs w:val="22"/>
        </w:rPr>
        <w:t xml:space="preserve"> …………………………..zł </w:t>
      </w:r>
      <w:r w:rsidRPr="00317845">
        <w:rPr>
          <w:rFonts w:asciiTheme="minorHAnsi" w:hAnsiTheme="minorHAnsi" w:cstheme="minorHAnsi"/>
          <w:b/>
          <w:bCs/>
          <w:sz w:val="22"/>
          <w:szCs w:val="22"/>
        </w:rPr>
        <w:t>netto za 1 szt.,</w:t>
      </w:r>
    </w:p>
    <w:p w14:paraId="14B24AD0" w14:textId="77777777" w:rsidR="00317845" w:rsidRP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4" w:name="_Hlk65054819"/>
      <w:r w:rsidRPr="00317845">
        <w:rPr>
          <w:rFonts w:asciiTheme="minorHAnsi" w:hAnsiTheme="minorHAnsi" w:cstheme="minorHAnsi"/>
          <w:sz w:val="22"/>
          <w:szCs w:val="22"/>
        </w:rPr>
        <w:t>(słownie netto:……………………………………………….zł)</w:t>
      </w:r>
    </w:p>
    <w:p w14:paraId="16ECCDB4" w14:textId="0738CEF7" w:rsid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26CD6800" w14:textId="77777777" w:rsidR="00DD7D48" w:rsidRPr="00DD7D48" w:rsidRDefault="00DD7D48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59C3874" w14:textId="77777777" w:rsidR="00317845" w:rsidRPr="00317845" w:rsidRDefault="00317845" w:rsidP="00317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2E6740" w14:textId="77777777" w:rsidR="00317845" w:rsidRPr="00317845" w:rsidRDefault="00317845" w:rsidP="00317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1 szt.</w:t>
      </w:r>
    </w:p>
    <w:p w14:paraId="003BC311" w14:textId="77777777" w:rsidR="00317845" w:rsidRPr="00317845" w:rsidRDefault="00317845" w:rsidP="00317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216696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A01B1D3" w14:textId="1E0FB1B6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p w14:paraId="0FB71B3A" w14:textId="77777777" w:rsidR="00317845" w:rsidRP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4"/>
    <w:p w14:paraId="7E9C2E73" w14:textId="77777777" w:rsidR="00317845" w:rsidRPr="00317845" w:rsidRDefault="00317845" w:rsidP="00317845">
      <w:pPr>
        <w:pStyle w:val="Akapitzlist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lastRenderedPageBreak/>
        <w:t>Padlina o wadze (powyżej 75 kg)</w:t>
      </w:r>
      <w:r w:rsidRPr="00317845">
        <w:rPr>
          <w:rFonts w:asciiTheme="minorHAnsi" w:hAnsiTheme="minorHAnsi" w:cstheme="minorHAnsi"/>
          <w:sz w:val="22"/>
          <w:szCs w:val="22"/>
        </w:rPr>
        <w:t xml:space="preserve"> ………………….zł </w:t>
      </w:r>
      <w:r w:rsidRPr="00317845">
        <w:rPr>
          <w:rFonts w:asciiTheme="minorHAnsi" w:hAnsiTheme="minorHAnsi" w:cstheme="minorHAnsi"/>
          <w:b/>
          <w:bCs/>
          <w:sz w:val="22"/>
          <w:szCs w:val="22"/>
        </w:rPr>
        <w:t>netto za 1 szt.</w:t>
      </w:r>
    </w:p>
    <w:p w14:paraId="48AEEAB1" w14:textId="33F22AB5" w:rsidR="00317845" w:rsidRPr="00317845" w:rsidRDefault="00317845" w:rsidP="00317845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 xml:space="preserve">      (słownie netto:………………………………………</w:t>
      </w:r>
      <w:r w:rsidR="00DD7D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 xml:space="preserve">……………zł) </w:t>
      </w:r>
    </w:p>
    <w:p w14:paraId="796E7086" w14:textId="6C5D2530" w:rsidR="00317845" w:rsidRDefault="00317845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4C688E8F" w14:textId="77777777" w:rsidR="00DD7D48" w:rsidRPr="00317845" w:rsidRDefault="00DD7D48" w:rsidP="00317845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CDFB7EC" w14:textId="77777777" w:rsidR="00317845" w:rsidRPr="00317845" w:rsidRDefault="00317845" w:rsidP="00317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9F9A4C" w14:textId="77777777" w:rsidR="00317845" w:rsidRPr="00317845" w:rsidRDefault="00317845" w:rsidP="00317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 1 szt.</w:t>
      </w:r>
    </w:p>
    <w:p w14:paraId="7EEF2CF9" w14:textId="77777777" w:rsidR="00317845" w:rsidRPr="00317845" w:rsidRDefault="00317845" w:rsidP="00317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906BF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0E388ED" w14:textId="6DEC6198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p w14:paraId="389D44B8" w14:textId="2B696FAC" w:rsidR="00317845" w:rsidRDefault="00317845" w:rsidP="00317845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0E08A07" w14:textId="77777777" w:rsidR="00317845" w:rsidRPr="00317845" w:rsidRDefault="00317845" w:rsidP="0031784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11BF74D" w14:textId="15CDAA4C" w:rsidR="00317845" w:rsidRDefault="00317845" w:rsidP="00317845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D7D48">
        <w:rPr>
          <w:rFonts w:asciiTheme="minorHAnsi" w:hAnsiTheme="minorHAnsi" w:cstheme="minorHAnsi"/>
          <w:b/>
          <w:bCs/>
          <w:sz w:val="22"/>
          <w:szCs w:val="22"/>
        </w:rPr>
        <w:t xml:space="preserve">SUMA:  </w:t>
      </w:r>
      <w:r w:rsidR="001248F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DD7D48">
        <w:rPr>
          <w:rFonts w:asciiTheme="minorHAnsi" w:hAnsiTheme="minorHAnsi" w:cstheme="minorHAnsi"/>
          <w:b/>
          <w:bCs/>
          <w:sz w:val="22"/>
          <w:szCs w:val="22"/>
        </w:rPr>
        <w:t>brutto  pozycja a + brutto pozycja b + brutto pozycja c)  =………………………………zł</w:t>
      </w:r>
    </w:p>
    <w:p w14:paraId="686D9D07" w14:textId="77777777" w:rsidR="00DD7D48" w:rsidRPr="00DD7D48" w:rsidRDefault="00DD7D48" w:rsidP="00317845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744FF8" w14:textId="0FCD37A2" w:rsidR="00711C7F" w:rsidRPr="00DD7D48" w:rsidRDefault="00DD7D48" w:rsidP="00711C7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7D48">
        <w:rPr>
          <w:rFonts w:asciiTheme="minorHAnsi" w:hAnsiTheme="minorHAnsi" w:cstheme="minorHAnsi"/>
          <w:b/>
          <w:bCs/>
          <w:sz w:val="22"/>
          <w:szCs w:val="22"/>
        </w:rPr>
        <w:t>(słownie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D7D4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zł)</w:t>
      </w:r>
    </w:p>
    <w:p w14:paraId="44C06275" w14:textId="238DFC1F" w:rsidR="003B704B" w:rsidRDefault="003B704B" w:rsidP="00711C7F">
      <w:pPr>
        <w:jc w:val="both"/>
        <w:rPr>
          <w:rFonts w:ascii="Calibri" w:hAnsi="Calibri" w:cs="Calibri"/>
          <w:sz w:val="22"/>
          <w:szCs w:val="22"/>
        </w:rPr>
      </w:pPr>
    </w:p>
    <w:p w14:paraId="6C61D30A" w14:textId="7B16F96F" w:rsidR="00DD7D48" w:rsidRPr="00DD7D48" w:rsidRDefault="00DD7D48" w:rsidP="00DD7D4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yczy zamówienia w części 2 pn.:</w:t>
      </w:r>
    </w:p>
    <w:p w14:paraId="4A2FA17A" w14:textId="547C15F1" w:rsidR="00DD7D48" w:rsidRPr="00DD7D48" w:rsidRDefault="00DD7D48" w:rsidP="00DD7D48">
      <w:pPr>
        <w:widowControl w:val="0"/>
        <w:shd w:val="clear" w:color="auto" w:fill="FFFFFF"/>
        <w:tabs>
          <w:tab w:val="left" w:pos="350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96A">
        <w:rPr>
          <w:rFonts w:asciiTheme="minorHAnsi" w:hAnsiTheme="minorHAnsi" w:cstheme="minorHAnsi"/>
          <w:b/>
          <w:sz w:val="22"/>
          <w:szCs w:val="22"/>
        </w:rPr>
        <w:t xml:space="preserve">Pobranie, transport i utylizacja padłych zwierząt lub ich części własnym transportem z terenu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D9396A">
        <w:rPr>
          <w:rFonts w:asciiTheme="minorHAnsi" w:hAnsiTheme="minorHAnsi" w:cstheme="minorHAnsi"/>
          <w:b/>
          <w:sz w:val="22"/>
          <w:szCs w:val="22"/>
        </w:rPr>
        <w:t>NW Wrocław, NW Oleśnica, NW Namysłów</w:t>
      </w:r>
    </w:p>
    <w:p w14:paraId="1F6B3A24" w14:textId="77777777" w:rsidR="00DD7D48" w:rsidRPr="00B121D4" w:rsidRDefault="00DD7D48" w:rsidP="00DD7D48">
      <w:pPr>
        <w:tabs>
          <w:tab w:val="left" w:pos="0"/>
        </w:tabs>
        <w:rPr>
          <w:rFonts w:ascii="Verdana" w:hAnsi="Verdana"/>
        </w:rPr>
      </w:pPr>
    </w:p>
    <w:p w14:paraId="6FA24C7E" w14:textId="60C07222" w:rsidR="00DD7D48" w:rsidRPr="00DD7D48" w:rsidRDefault="00DD7D48" w:rsidP="00DD7D48">
      <w:pPr>
        <w:pStyle w:val="Akapitzlist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D7D48">
        <w:rPr>
          <w:rFonts w:asciiTheme="minorHAnsi" w:hAnsiTheme="minorHAnsi" w:cstheme="minorHAnsi"/>
          <w:b/>
          <w:bCs/>
          <w:sz w:val="22"/>
          <w:szCs w:val="22"/>
        </w:rPr>
        <w:t>Padlina o wadze (0-25kg)</w:t>
      </w:r>
      <w:r w:rsidRPr="00DD7D48">
        <w:rPr>
          <w:rFonts w:asciiTheme="minorHAnsi" w:hAnsiTheme="minorHAnsi" w:cstheme="minorHAnsi"/>
          <w:sz w:val="22"/>
          <w:szCs w:val="22"/>
        </w:rPr>
        <w:t xml:space="preserve"> …………………………….zł </w:t>
      </w:r>
      <w:r w:rsidRPr="00DD7D48">
        <w:rPr>
          <w:rFonts w:asciiTheme="minorHAnsi" w:hAnsiTheme="minorHAnsi" w:cstheme="minorHAnsi"/>
          <w:b/>
          <w:bCs/>
          <w:sz w:val="22"/>
          <w:szCs w:val="22"/>
        </w:rPr>
        <w:t>netto za 1 szt.,</w:t>
      </w:r>
    </w:p>
    <w:p w14:paraId="405D80AC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E2CE9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(słownie netto: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317845">
        <w:rPr>
          <w:rFonts w:asciiTheme="minorHAnsi" w:hAnsiTheme="minorHAnsi" w:cstheme="minorHAnsi"/>
          <w:sz w:val="22"/>
          <w:szCs w:val="22"/>
        </w:rPr>
        <w:t>……………………….zł)</w:t>
      </w:r>
    </w:p>
    <w:p w14:paraId="46ADCC19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147BB2AD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8825749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5B6D73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 1 szt.</w:t>
      </w:r>
    </w:p>
    <w:p w14:paraId="2D82BE21" w14:textId="77777777" w:rsidR="00DD7D48" w:rsidRP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0BC4BA74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p w14:paraId="1531AC0A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A1C271" w14:textId="77777777" w:rsidR="00DD7D48" w:rsidRPr="00317845" w:rsidRDefault="00DD7D48" w:rsidP="00DD7D48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Padlina o wadze (25-75 kg)</w:t>
      </w:r>
      <w:r w:rsidRPr="00317845">
        <w:rPr>
          <w:rFonts w:asciiTheme="minorHAnsi" w:hAnsiTheme="minorHAnsi" w:cstheme="minorHAnsi"/>
          <w:sz w:val="22"/>
          <w:szCs w:val="22"/>
        </w:rPr>
        <w:t xml:space="preserve"> …………………………..zł </w:t>
      </w:r>
      <w:r w:rsidRPr="00317845">
        <w:rPr>
          <w:rFonts w:asciiTheme="minorHAnsi" w:hAnsiTheme="minorHAnsi" w:cstheme="minorHAnsi"/>
          <w:b/>
          <w:bCs/>
          <w:sz w:val="22"/>
          <w:szCs w:val="22"/>
        </w:rPr>
        <w:t>netto za 1 szt.,</w:t>
      </w:r>
    </w:p>
    <w:p w14:paraId="31AD357B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(słownie netto:……………………………………………….zł)</w:t>
      </w:r>
    </w:p>
    <w:p w14:paraId="5CE96DA6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02205B77" w14:textId="77777777" w:rsidR="00DD7D48" w:rsidRP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E6195C2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BB0FCA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1 szt.</w:t>
      </w:r>
    </w:p>
    <w:p w14:paraId="5359A0D5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7BED50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D4BD90D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p w14:paraId="01D28A0A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064B99" w14:textId="77777777" w:rsidR="00DD7D48" w:rsidRPr="00317845" w:rsidRDefault="00DD7D48" w:rsidP="00DD7D48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Padlina o wadze (powyżej 75 kg)</w:t>
      </w:r>
      <w:r w:rsidRPr="00317845">
        <w:rPr>
          <w:rFonts w:asciiTheme="minorHAnsi" w:hAnsiTheme="minorHAnsi" w:cstheme="minorHAnsi"/>
          <w:sz w:val="22"/>
          <w:szCs w:val="22"/>
        </w:rPr>
        <w:t xml:space="preserve"> ………………….zł </w:t>
      </w:r>
      <w:r w:rsidRPr="00317845">
        <w:rPr>
          <w:rFonts w:asciiTheme="minorHAnsi" w:hAnsiTheme="minorHAnsi" w:cstheme="minorHAnsi"/>
          <w:b/>
          <w:bCs/>
          <w:sz w:val="22"/>
          <w:szCs w:val="22"/>
        </w:rPr>
        <w:t>netto za 1 szt.</w:t>
      </w:r>
    </w:p>
    <w:p w14:paraId="5D8ED545" w14:textId="77777777" w:rsidR="00DD7D48" w:rsidRPr="00317845" w:rsidRDefault="00DD7D48" w:rsidP="00DD7D48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 xml:space="preserve">      (słownie netto: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 xml:space="preserve">……………zł) </w:t>
      </w:r>
    </w:p>
    <w:p w14:paraId="4B989ABD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387517AE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F1A51F0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65B53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 1 szt.</w:t>
      </w:r>
    </w:p>
    <w:p w14:paraId="67AA51CC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10E65D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F623CCC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p w14:paraId="3EA464A4" w14:textId="77777777" w:rsidR="00DD7D48" w:rsidRPr="00317845" w:rsidRDefault="00DD7D48" w:rsidP="00DD7D48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3B5C936" w14:textId="1FB5A027" w:rsidR="00DD7D48" w:rsidRDefault="00DD7D48" w:rsidP="00DD7D48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D7D48">
        <w:rPr>
          <w:rFonts w:asciiTheme="minorHAnsi" w:hAnsiTheme="minorHAnsi" w:cstheme="minorHAnsi"/>
          <w:b/>
          <w:bCs/>
          <w:sz w:val="22"/>
          <w:szCs w:val="22"/>
        </w:rPr>
        <w:t xml:space="preserve">SUMA:  </w:t>
      </w:r>
      <w:r w:rsidR="001248F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DD7D48">
        <w:rPr>
          <w:rFonts w:asciiTheme="minorHAnsi" w:hAnsiTheme="minorHAnsi" w:cstheme="minorHAnsi"/>
          <w:b/>
          <w:bCs/>
          <w:sz w:val="22"/>
          <w:szCs w:val="22"/>
        </w:rPr>
        <w:t>brutto  pozycja a + brutto pozycja b + brutto pozycja c)  =………………………………zł</w:t>
      </w:r>
    </w:p>
    <w:p w14:paraId="2FF4EA18" w14:textId="77777777" w:rsidR="00DD7D48" w:rsidRPr="00DD7D48" w:rsidRDefault="00DD7D48" w:rsidP="00DD7D48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C56D83" w14:textId="77777777" w:rsidR="00DD7D48" w:rsidRPr="00DD7D48" w:rsidRDefault="00DD7D48" w:rsidP="00DD7D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7D48">
        <w:rPr>
          <w:rFonts w:asciiTheme="minorHAnsi" w:hAnsiTheme="minorHAnsi" w:cstheme="minorHAnsi"/>
          <w:b/>
          <w:bCs/>
          <w:sz w:val="22"/>
          <w:szCs w:val="22"/>
        </w:rPr>
        <w:t>(słownie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D7D4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zł)</w:t>
      </w:r>
    </w:p>
    <w:p w14:paraId="190DEE08" w14:textId="4671684C" w:rsidR="003B704B" w:rsidRDefault="003B704B" w:rsidP="00711C7F">
      <w:pPr>
        <w:jc w:val="both"/>
        <w:rPr>
          <w:rFonts w:ascii="Calibri" w:hAnsi="Calibri" w:cs="Calibri"/>
          <w:sz w:val="22"/>
          <w:szCs w:val="22"/>
        </w:rPr>
      </w:pPr>
    </w:p>
    <w:p w14:paraId="07BAF8B7" w14:textId="37628ECD" w:rsidR="003B704B" w:rsidRDefault="003B704B" w:rsidP="00711C7F">
      <w:pPr>
        <w:jc w:val="both"/>
        <w:rPr>
          <w:rFonts w:ascii="Calibri" w:hAnsi="Calibri" w:cs="Calibri"/>
          <w:sz w:val="22"/>
          <w:szCs w:val="22"/>
        </w:rPr>
      </w:pPr>
    </w:p>
    <w:p w14:paraId="5B0D168D" w14:textId="20271563" w:rsidR="00DD7D48" w:rsidRDefault="00DD7D48" w:rsidP="00711C7F">
      <w:pPr>
        <w:jc w:val="both"/>
        <w:rPr>
          <w:rFonts w:ascii="Calibri" w:hAnsi="Calibri" w:cs="Calibri"/>
          <w:sz w:val="22"/>
          <w:szCs w:val="22"/>
        </w:rPr>
      </w:pPr>
    </w:p>
    <w:p w14:paraId="166C3B9A" w14:textId="5137451B" w:rsidR="00DD7D48" w:rsidRDefault="00DD7D48" w:rsidP="00711C7F">
      <w:pPr>
        <w:jc w:val="both"/>
        <w:rPr>
          <w:rFonts w:ascii="Calibri" w:hAnsi="Calibri" w:cs="Calibri"/>
          <w:sz w:val="22"/>
          <w:szCs w:val="22"/>
        </w:rPr>
      </w:pPr>
    </w:p>
    <w:p w14:paraId="5063058F" w14:textId="01D9163F" w:rsidR="00DD7D48" w:rsidRDefault="00DD7D48" w:rsidP="00711C7F">
      <w:pPr>
        <w:jc w:val="both"/>
        <w:rPr>
          <w:rFonts w:ascii="Calibri" w:hAnsi="Calibri" w:cs="Calibri"/>
          <w:sz w:val="22"/>
          <w:szCs w:val="22"/>
        </w:rPr>
      </w:pPr>
    </w:p>
    <w:p w14:paraId="6B70157D" w14:textId="75F4BBCC" w:rsidR="00DD7D48" w:rsidRPr="00DD7D48" w:rsidRDefault="00DD7D48" w:rsidP="00DD7D4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yczy zamówienia w części 3 pn.:</w:t>
      </w:r>
    </w:p>
    <w:p w14:paraId="6DC1494E" w14:textId="261D784B" w:rsidR="00DD7D48" w:rsidRDefault="00DD7D48" w:rsidP="00DD7D48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96A">
        <w:rPr>
          <w:rFonts w:asciiTheme="minorHAnsi" w:hAnsiTheme="minorHAnsi" w:cstheme="minorHAnsi"/>
          <w:b/>
          <w:sz w:val="22"/>
          <w:szCs w:val="22"/>
        </w:rPr>
        <w:t xml:space="preserve">Pobranie, transport i utylizacja padłych zwierząt lub ich części własnym transportem z terenu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D9396A">
        <w:rPr>
          <w:rFonts w:asciiTheme="minorHAnsi" w:hAnsiTheme="minorHAnsi" w:cstheme="minorHAnsi"/>
          <w:b/>
          <w:sz w:val="22"/>
          <w:szCs w:val="22"/>
        </w:rPr>
        <w:t>NW Oława, NW Brzeg, NW Strzelin</w:t>
      </w:r>
    </w:p>
    <w:p w14:paraId="539CA917" w14:textId="77777777" w:rsidR="00DD7D48" w:rsidRPr="00B121D4" w:rsidRDefault="00DD7D48" w:rsidP="00DD7D48">
      <w:pPr>
        <w:tabs>
          <w:tab w:val="left" w:pos="0"/>
        </w:tabs>
        <w:jc w:val="center"/>
        <w:rPr>
          <w:rFonts w:ascii="Verdana" w:hAnsi="Verdana"/>
        </w:rPr>
      </w:pPr>
    </w:p>
    <w:p w14:paraId="2B261E16" w14:textId="17ACA44D" w:rsidR="00DD7D48" w:rsidRPr="00DD7D48" w:rsidRDefault="00DD7D48" w:rsidP="00DD7D48">
      <w:pPr>
        <w:pStyle w:val="Akapitzlist"/>
        <w:numPr>
          <w:ilvl w:val="0"/>
          <w:numId w:val="5"/>
        </w:num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D7D48">
        <w:rPr>
          <w:rFonts w:asciiTheme="minorHAnsi" w:hAnsiTheme="minorHAnsi" w:cstheme="minorHAnsi"/>
          <w:b/>
          <w:bCs/>
          <w:sz w:val="22"/>
          <w:szCs w:val="22"/>
        </w:rPr>
        <w:t>Padlina o wadze (0-25kg)</w:t>
      </w:r>
      <w:r w:rsidRPr="00DD7D48">
        <w:rPr>
          <w:rFonts w:asciiTheme="minorHAnsi" w:hAnsiTheme="minorHAnsi" w:cstheme="minorHAnsi"/>
          <w:sz w:val="22"/>
          <w:szCs w:val="22"/>
        </w:rPr>
        <w:t xml:space="preserve"> …………………………….zł </w:t>
      </w:r>
      <w:r w:rsidRPr="00DD7D48">
        <w:rPr>
          <w:rFonts w:asciiTheme="minorHAnsi" w:hAnsiTheme="minorHAnsi" w:cstheme="minorHAnsi"/>
          <w:b/>
          <w:bCs/>
          <w:sz w:val="22"/>
          <w:szCs w:val="22"/>
        </w:rPr>
        <w:t>netto za 1 szt.,</w:t>
      </w:r>
    </w:p>
    <w:p w14:paraId="705D096E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FC031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(słownie netto: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317845">
        <w:rPr>
          <w:rFonts w:asciiTheme="minorHAnsi" w:hAnsiTheme="minorHAnsi" w:cstheme="minorHAnsi"/>
          <w:sz w:val="22"/>
          <w:szCs w:val="22"/>
        </w:rPr>
        <w:t>……………………….zł)</w:t>
      </w:r>
    </w:p>
    <w:p w14:paraId="74BCDBC2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0C479804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19F92B8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C5856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 1 szt.</w:t>
      </w:r>
    </w:p>
    <w:p w14:paraId="2765BDA0" w14:textId="77777777" w:rsidR="00DD7D48" w:rsidRP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05286990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p w14:paraId="7A6662E5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4ECE420" w14:textId="77777777" w:rsidR="00DD7D48" w:rsidRPr="00317845" w:rsidRDefault="00DD7D48" w:rsidP="00DD7D48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Padlina o wadze (25-75 kg)</w:t>
      </w:r>
      <w:r w:rsidRPr="00317845">
        <w:rPr>
          <w:rFonts w:asciiTheme="minorHAnsi" w:hAnsiTheme="minorHAnsi" w:cstheme="minorHAnsi"/>
          <w:sz w:val="22"/>
          <w:szCs w:val="22"/>
        </w:rPr>
        <w:t xml:space="preserve"> …………………………..zł </w:t>
      </w:r>
      <w:r w:rsidRPr="00317845">
        <w:rPr>
          <w:rFonts w:asciiTheme="minorHAnsi" w:hAnsiTheme="minorHAnsi" w:cstheme="minorHAnsi"/>
          <w:b/>
          <w:bCs/>
          <w:sz w:val="22"/>
          <w:szCs w:val="22"/>
        </w:rPr>
        <w:t>netto za 1 szt.,</w:t>
      </w:r>
    </w:p>
    <w:p w14:paraId="4EF8800F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(słownie netto:……………………………………………….zł)</w:t>
      </w:r>
    </w:p>
    <w:p w14:paraId="2E559086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23962CB0" w14:textId="77777777" w:rsidR="00DD7D48" w:rsidRP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33D24C4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86252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1 szt.</w:t>
      </w:r>
    </w:p>
    <w:p w14:paraId="1BA0CBF1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BCA29D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9B70E25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p w14:paraId="1EA66242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44D06" w14:textId="77777777" w:rsidR="00DD7D48" w:rsidRPr="00317845" w:rsidRDefault="00DD7D48" w:rsidP="00DD7D48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Padlina o wadze (powyżej 75 kg)</w:t>
      </w:r>
      <w:r w:rsidRPr="00317845">
        <w:rPr>
          <w:rFonts w:asciiTheme="minorHAnsi" w:hAnsiTheme="minorHAnsi" w:cstheme="minorHAnsi"/>
          <w:sz w:val="22"/>
          <w:szCs w:val="22"/>
        </w:rPr>
        <w:t xml:space="preserve"> ………………….zł </w:t>
      </w:r>
      <w:r w:rsidRPr="00317845">
        <w:rPr>
          <w:rFonts w:asciiTheme="minorHAnsi" w:hAnsiTheme="minorHAnsi" w:cstheme="minorHAnsi"/>
          <w:b/>
          <w:bCs/>
          <w:sz w:val="22"/>
          <w:szCs w:val="22"/>
        </w:rPr>
        <w:t>netto za 1 szt.</w:t>
      </w:r>
    </w:p>
    <w:p w14:paraId="55DBD138" w14:textId="77777777" w:rsidR="00DD7D48" w:rsidRPr="00317845" w:rsidRDefault="00DD7D48" w:rsidP="00DD7D48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 xml:space="preserve">      (słownie netto: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 xml:space="preserve">……………zł) </w:t>
      </w:r>
    </w:p>
    <w:p w14:paraId="6CF63CDD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Podatek Vat:……………%</w:t>
      </w:r>
    </w:p>
    <w:p w14:paraId="3D89DD3A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CF8C61F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57B1D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7845">
        <w:rPr>
          <w:rFonts w:asciiTheme="minorHAnsi" w:hAnsiTheme="minorHAnsi" w:cstheme="minorHAnsi"/>
          <w:b/>
          <w:bCs/>
          <w:sz w:val="22"/>
          <w:szCs w:val="22"/>
        </w:rPr>
        <w:t>Brutto:………………………………………………………….zł za 1 szt.</w:t>
      </w:r>
    </w:p>
    <w:p w14:paraId="7EE0D814" w14:textId="77777777" w:rsidR="00DD7D48" w:rsidRPr="00317845" w:rsidRDefault="00DD7D48" w:rsidP="00DD7D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CE8196" w14:textId="77777777" w:rsidR="00DD7D48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74E16F6" w14:textId="77777777" w:rsidR="00DD7D48" w:rsidRPr="00317845" w:rsidRDefault="00DD7D48" w:rsidP="00DD7D48">
      <w:pPr>
        <w:pStyle w:val="Akapitzlist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17845">
        <w:rPr>
          <w:rFonts w:asciiTheme="minorHAnsi" w:hAnsiTheme="minorHAnsi" w:cstheme="minorHAnsi"/>
          <w:sz w:val="22"/>
          <w:szCs w:val="22"/>
        </w:rPr>
        <w:t>Słownie brutto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317845">
        <w:rPr>
          <w:rFonts w:asciiTheme="minorHAnsi" w:hAnsiTheme="minorHAnsi" w:cstheme="minorHAnsi"/>
          <w:sz w:val="22"/>
          <w:szCs w:val="22"/>
        </w:rPr>
        <w:t>………….zł</w:t>
      </w:r>
    </w:p>
    <w:p w14:paraId="29D38913" w14:textId="77777777" w:rsidR="00DD7D48" w:rsidRPr="00317845" w:rsidRDefault="00DD7D48" w:rsidP="00DD7D48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33E701A" w14:textId="6DE5B09E" w:rsidR="00DD7D48" w:rsidRDefault="00DD7D48" w:rsidP="00DD7D48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D7D48">
        <w:rPr>
          <w:rFonts w:asciiTheme="minorHAnsi" w:hAnsiTheme="minorHAnsi" w:cstheme="minorHAnsi"/>
          <w:b/>
          <w:bCs/>
          <w:sz w:val="22"/>
          <w:szCs w:val="22"/>
        </w:rPr>
        <w:t xml:space="preserve">SUMA: </w:t>
      </w:r>
      <w:r w:rsidR="001248F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DD7D48">
        <w:rPr>
          <w:rFonts w:asciiTheme="minorHAnsi" w:hAnsiTheme="minorHAnsi" w:cstheme="minorHAnsi"/>
          <w:b/>
          <w:bCs/>
          <w:sz w:val="22"/>
          <w:szCs w:val="22"/>
        </w:rPr>
        <w:t>brutto  pozycja a + brutto pozycja b + brutto pozycja c)  =………………………………zł</w:t>
      </w:r>
    </w:p>
    <w:p w14:paraId="7D5F52E2" w14:textId="77777777" w:rsidR="00DD7D48" w:rsidRPr="00DD7D48" w:rsidRDefault="00DD7D48" w:rsidP="00DD7D48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FBA635" w14:textId="77777777" w:rsidR="00DD7D48" w:rsidRPr="00DD7D48" w:rsidRDefault="00DD7D48" w:rsidP="00DD7D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7D48">
        <w:rPr>
          <w:rFonts w:asciiTheme="minorHAnsi" w:hAnsiTheme="minorHAnsi" w:cstheme="minorHAnsi"/>
          <w:b/>
          <w:bCs/>
          <w:sz w:val="22"/>
          <w:szCs w:val="22"/>
        </w:rPr>
        <w:t>(słownie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D7D4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zł)</w:t>
      </w:r>
    </w:p>
    <w:p w14:paraId="49A307B7" w14:textId="77777777" w:rsidR="00D9396A" w:rsidRDefault="00D9396A" w:rsidP="005B3EC6">
      <w:pPr>
        <w:jc w:val="both"/>
        <w:rPr>
          <w:rFonts w:ascii="Calibri" w:hAnsi="Calibri" w:cs="Calibri"/>
          <w:sz w:val="22"/>
          <w:szCs w:val="22"/>
        </w:rPr>
      </w:pPr>
    </w:p>
    <w:p w14:paraId="1A2CDFBB" w14:textId="5C4B6C40" w:rsidR="005B3EC6" w:rsidRPr="00FE23F0" w:rsidRDefault="005B3EC6" w:rsidP="005B3EC6">
      <w:pPr>
        <w:jc w:val="both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 xml:space="preserve">Termin wykonania zamówienia: </w:t>
      </w:r>
    </w:p>
    <w:p w14:paraId="41A47C65" w14:textId="78FFBE3E" w:rsidR="00FE23F0" w:rsidRPr="00FE23F0" w:rsidRDefault="00FE23F0" w:rsidP="00FE23F0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  <w:r w:rsidRPr="00FE23F0">
        <w:rPr>
          <w:rFonts w:asciiTheme="minorHAnsi" w:hAnsiTheme="minorHAnsi" w:cstheme="minorHAnsi"/>
          <w:i w:val="0"/>
          <w:sz w:val="22"/>
          <w:szCs w:val="22"/>
        </w:rPr>
        <w:t xml:space="preserve">Rozpoczęcie: </w:t>
      </w:r>
      <w:r w:rsidR="009771FD">
        <w:rPr>
          <w:rFonts w:asciiTheme="minorHAnsi" w:hAnsiTheme="minorHAnsi" w:cstheme="minorHAnsi"/>
          <w:i w:val="0"/>
          <w:sz w:val="22"/>
          <w:szCs w:val="22"/>
        </w:rPr>
        <w:t xml:space="preserve">po podpisaniu umowy </w:t>
      </w:r>
    </w:p>
    <w:p w14:paraId="5E4504EF" w14:textId="3951CEC2" w:rsidR="00FE23F0" w:rsidRPr="00FE23F0" w:rsidRDefault="00FE23F0" w:rsidP="00FE23F0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E23F0">
        <w:rPr>
          <w:rFonts w:asciiTheme="minorHAnsi" w:hAnsiTheme="minorHAnsi" w:cstheme="minorHAnsi"/>
          <w:i w:val="0"/>
          <w:sz w:val="22"/>
          <w:szCs w:val="22"/>
        </w:rPr>
        <w:t xml:space="preserve">Zakończenie: </w:t>
      </w:r>
      <w:r w:rsidR="00760F9E">
        <w:rPr>
          <w:rFonts w:asciiTheme="minorHAnsi" w:hAnsiTheme="minorHAnsi" w:cstheme="minorHAnsi"/>
          <w:b w:val="0"/>
          <w:i w:val="0"/>
          <w:sz w:val="22"/>
          <w:szCs w:val="22"/>
        </w:rPr>
        <w:t>24 miesiące od dnia rozpoczęcia</w:t>
      </w:r>
    </w:p>
    <w:p w14:paraId="448C2E31" w14:textId="1275B25C" w:rsidR="00C059B0" w:rsidRPr="00FE23F0" w:rsidRDefault="00760F9E" w:rsidP="00760F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</w:t>
      </w:r>
    </w:p>
    <w:p w14:paraId="468FC553" w14:textId="0C0A265E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że  posiadam wiedzę i doświadczenie w wykonywaniu </w:t>
      </w:r>
      <w:r w:rsidR="00C059B0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będących przedmiotem zamówienia.</w:t>
      </w:r>
    </w:p>
    <w:p w14:paraId="3CDB394E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413239C8" w14:textId="53D3A9E8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ze w przypadku uznania naszej oferty za najkorzystniejszą zobowiązuję się do wykonania przedmiotu zamówienia na warunkach określonych w Zapytaniu ofertowym, </w:t>
      </w:r>
      <w:r w:rsidR="00760F9E">
        <w:rPr>
          <w:rFonts w:ascii="Calibri" w:hAnsi="Calibri" w:cs="Calibri"/>
          <w:sz w:val="22"/>
          <w:szCs w:val="22"/>
        </w:rPr>
        <w:t xml:space="preserve">Opisie przedmiotu zamówienia </w:t>
      </w:r>
      <w:r w:rsidRPr="00705CDA">
        <w:rPr>
          <w:rFonts w:ascii="Calibri" w:hAnsi="Calibri" w:cs="Calibri"/>
          <w:sz w:val="22"/>
          <w:szCs w:val="22"/>
        </w:rPr>
        <w:t xml:space="preserve"> oraz zgodnie z postanowieniami umowy określonymi we wzorze umowy.</w:t>
      </w:r>
    </w:p>
    <w:p w14:paraId="1E2410E2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68A86ADE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2018AC67" w14:textId="7A2A1852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  <w:r w:rsidR="00760F9E">
        <w:rPr>
          <w:rFonts w:ascii="Calibri" w:hAnsi="Calibri" w:cs="Calibri"/>
          <w:sz w:val="22"/>
          <w:szCs w:val="22"/>
        </w:rPr>
        <w:t xml:space="preserve"> </w:t>
      </w:r>
    </w:p>
    <w:p w14:paraId="6D9AB884" w14:textId="77F5D4D5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97115A">
        <w:rPr>
          <w:rFonts w:ascii="Calibri" w:hAnsi="Calibri" w:cs="Calibri"/>
          <w:sz w:val="22"/>
          <w:szCs w:val="22"/>
        </w:rPr>
        <w:t xml:space="preserve">         </w:t>
      </w:r>
      <w:r w:rsidRPr="00705CDA">
        <w:rPr>
          <w:rFonts w:ascii="Calibri" w:hAnsi="Calibri" w:cs="Calibri"/>
          <w:sz w:val="22"/>
          <w:szCs w:val="22"/>
        </w:rPr>
        <w:t xml:space="preserve"> </w:t>
      </w:r>
      <w:r w:rsidR="00760F9E">
        <w:rPr>
          <w:rFonts w:ascii="Calibri" w:hAnsi="Calibri" w:cs="Calibri"/>
          <w:sz w:val="22"/>
          <w:szCs w:val="22"/>
        </w:rPr>
        <w:t xml:space="preserve">           </w:t>
      </w:r>
      <w:r w:rsidRPr="00705CDA">
        <w:rPr>
          <w:rFonts w:ascii="Calibri" w:hAnsi="Calibri" w:cs="Calibri"/>
          <w:sz w:val="22"/>
          <w:szCs w:val="22"/>
        </w:rPr>
        <w:t xml:space="preserve"> ……………………………………………………...</w:t>
      </w:r>
    </w:p>
    <w:p w14:paraId="737DE2D9" w14:textId="2CF2E4F1" w:rsidR="008E5697" w:rsidRPr="00705CDA" w:rsidRDefault="005B3EC6" w:rsidP="00760F9E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 (pieczątka i podpis wykonawcy lub upoważnionych osób)</w:t>
      </w:r>
    </w:p>
    <w:sectPr w:rsidR="008E5697" w:rsidRPr="00705CDA" w:rsidSect="00DD7D4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36C1"/>
    <w:multiLevelType w:val="hybridMultilevel"/>
    <w:tmpl w:val="0D60735C"/>
    <w:lvl w:ilvl="0" w:tplc="1EAC05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2072E"/>
    <w:multiLevelType w:val="hybridMultilevel"/>
    <w:tmpl w:val="39E434CA"/>
    <w:lvl w:ilvl="0" w:tplc="1EAC05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415"/>
    <w:multiLevelType w:val="hybridMultilevel"/>
    <w:tmpl w:val="8A8A420A"/>
    <w:lvl w:ilvl="0" w:tplc="E82ED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77588"/>
    <w:multiLevelType w:val="hybridMultilevel"/>
    <w:tmpl w:val="E31A1A6C"/>
    <w:lvl w:ilvl="0" w:tplc="2B72FA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04FA"/>
    <w:multiLevelType w:val="hybridMultilevel"/>
    <w:tmpl w:val="875AF58E"/>
    <w:lvl w:ilvl="0" w:tplc="1EAC05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C6"/>
    <w:rsid w:val="00047C9D"/>
    <w:rsid w:val="00110BFB"/>
    <w:rsid w:val="001248F2"/>
    <w:rsid w:val="002149F5"/>
    <w:rsid w:val="002F5A8B"/>
    <w:rsid w:val="00317845"/>
    <w:rsid w:val="003832DA"/>
    <w:rsid w:val="00397E22"/>
    <w:rsid w:val="003B704B"/>
    <w:rsid w:val="0044353E"/>
    <w:rsid w:val="005B3EC6"/>
    <w:rsid w:val="006B01DF"/>
    <w:rsid w:val="00705CDA"/>
    <w:rsid w:val="00711C7F"/>
    <w:rsid w:val="00736A9C"/>
    <w:rsid w:val="00757B90"/>
    <w:rsid w:val="00760F9E"/>
    <w:rsid w:val="00770AA6"/>
    <w:rsid w:val="008C1C23"/>
    <w:rsid w:val="008E15AD"/>
    <w:rsid w:val="008E5697"/>
    <w:rsid w:val="0094396B"/>
    <w:rsid w:val="0097115A"/>
    <w:rsid w:val="009771FD"/>
    <w:rsid w:val="009A62B7"/>
    <w:rsid w:val="00A42EEC"/>
    <w:rsid w:val="00AF2626"/>
    <w:rsid w:val="00C059B0"/>
    <w:rsid w:val="00C0663C"/>
    <w:rsid w:val="00C27452"/>
    <w:rsid w:val="00D54830"/>
    <w:rsid w:val="00D91C43"/>
    <w:rsid w:val="00D9396A"/>
    <w:rsid w:val="00DB27EB"/>
    <w:rsid w:val="00DC180C"/>
    <w:rsid w:val="00DD7D48"/>
    <w:rsid w:val="00E04E86"/>
    <w:rsid w:val="00EB751C"/>
    <w:rsid w:val="00FB50F1"/>
    <w:rsid w:val="00FE23F0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516E"/>
  <w15:docId w15:val="{B3061670-FD80-4A99-AA71-BC437D90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9F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7845"/>
    <w:pPr>
      <w:spacing w:line="360" w:lineRule="auto"/>
      <w:ind w:left="720"/>
      <w:contextualSpacing/>
      <w:jc w:val="both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17845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F6CA-6A4A-461F-9FAE-1090B10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jacek gajda</cp:lastModifiedBy>
  <cp:revision>14</cp:revision>
  <cp:lastPrinted>2020-10-06T07:12:00Z</cp:lastPrinted>
  <dcterms:created xsi:type="dcterms:W3CDTF">2020-10-15T10:00:00Z</dcterms:created>
  <dcterms:modified xsi:type="dcterms:W3CDTF">2021-04-01T06:50:00Z</dcterms:modified>
</cp:coreProperties>
</file>